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C9C4" w14:textId="77777777" w:rsidR="00B642C5" w:rsidRDefault="00B642C5">
      <w:pPr>
        <w:spacing w:line="560" w:lineRule="exact"/>
        <w:jc w:val="left"/>
        <w:rPr>
          <w:rFonts w:ascii="Calibri" w:eastAsia="仿宋_GB2312" w:hAnsi="Calibri" w:cs="Times New Roman" w:hint="eastAsia"/>
          <w:sz w:val="32"/>
        </w:rPr>
      </w:pPr>
    </w:p>
    <w:p w14:paraId="61BC93E3" w14:textId="77777777" w:rsidR="00B642C5" w:rsidRDefault="009F192F">
      <w:pPr>
        <w:widowControl/>
        <w:jc w:val="left"/>
        <w:rPr>
          <w:rFonts w:ascii="仿宋" w:eastAsia="仿宋" w:hAnsi="仿宋" w:cs="Times New Roman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  <w:r>
        <w:rPr>
          <w:rFonts w:ascii="黑体" w:eastAsia="黑体" w:hAnsi="黑体" w:cs="Times New Roman" w:hint="eastAsia"/>
          <w:sz w:val="32"/>
          <w:szCs w:val="32"/>
        </w:rPr>
        <w:t>：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     </w:t>
      </w:r>
    </w:p>
    <w:p w14:paraId="1A825BA3" w14:textId="77777777" w:rsidR="00B642C5" w:rsidRDefault="009F192F">
      <w:pPr>
        <w:widowControl/>
        <w:jc w:val="left"/>
        <w:rPr>
          <w:rFonts w:ascii="方正小标宋简体" w:eastAsia="方正小标宋简体" w:hAnsi="Calibri" w:cs="Times New Roman"/>
          <w:spacing w:val="10"/>
          <w:sz w:val="36"/>
          <w:szCs w:val="36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                          </w:t>
      </w:r>
      <w:r>
        <w:rPr>
          <w:rFonts w:ascii="方正小标宋简体" w:eastAsia="方正小标宋简体" w:hAnsi="Calibri" w:cs="Times New Roman" w:hint="eastAsia"/>
          <w:spacing w:val="10"/>
          <w:sz w:val="36"/>
          <w:szCs w:val="36"/>
        </w:rPr>
        <w:t>首都体育学院</w:t>
      </w:r>
      <w:r>
        <w:rPr>
          <w:rFonts w:ascii="方正小标宋简体" w:eastAsia="方正小标宋简体" w:hAnsi="Calibri" w:cs="Times New Roman"/>
          <w:spacing w:val="10"/>
          <w:sz w:val="36"/>
          <w:szCs w:val="36"/>
          <w:u w:val="single"/>
        </w:rPr>
        <w:t xml:space="preserve">    </w:t>
      </w:r>
      <w:r>
        <w:rPr>
          <w:rFonts w:ascii="方正小标宋简体" w:eastAsia="方正小标宋简体" w:hAnsi="Calibri" w:cs="Times New Roman" w:hint="eastAsia"/>
          <w:spacing w:val="10"/>
          <w:sz w:val="36"/>
          <w:szCs w:val="36"/>
        </w:rPr>
        <w:t>年度</w:t>
      </w:r>
      <w:r>
        <w:rPr>
          <w:rFonts w:ascii="Calibri" w:eastAsia="方正小标宋简体" w:hAnsi="Calibri" w:cs="Times New Roman" w:hint="eastAsia"/>
          <w:spacing w:val="10"/>
          <w:sz w:val="36"/>
          <w:szCs w:val="36"/>
        </w:rPr>
        <w:t>督查督办台账</w:t>
      </w:r>
    </w:p>
    <w:tbl>
      <w:tblPr>
        <w:tblW w:w="1456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674"/>
        <w:gridCol w:w="728"/>
        <w:gridCol w:w="1418"/>
        <w:gridCol w:w="1276"/>
        <w:gridCol w:w="1701"/>
        <w:gridCol w:w="2693"/>
        <w:gridCol w:w="992"/>
        <w:gridCol w:w="709"/>
      </w:tblGrid>
      <w:tr w:rsidR="00B642C5" w14:paraId="577C01AB" w14:textId="77777777">
        <w:trPr>
          <w:trHeight w:val="806"/>
        </w:trPr>
        <w:tc>
          <w:tcPr>
            <w:tcW w:w="959" w:type="dxa"/>
            <w:shd w:val="clear" w:color="auto" w:fill="auto"/>
            <w:vAlign w:val="center"/>
          </w:tcPr>
          <w:p w14:paraId="16022C79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0D088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任务来源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CE28C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任务内容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BF97E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分管领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F0814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承办单位</w:t>
            </w:r>
          </w:p>
          <w:p w14:paraId="6715AEAC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及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ADA4B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协办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558F8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30740" w14:textId="77777777" w:rsidR="00B642C5" w:rsidRDefault="009F192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工作进展情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DE1E" w14:textId="77777777" w:rsidR="00B642C5" w:rsidRDefault="009F192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督办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B03C2" w14:textId="77777777" w:rsidR="00B642C5" w:rsidRDefault="009F192F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完成</w:t>
            </w:r>
          </w:p>
        </w:tc>
      </w:tr>
      <w:tr w:rsidR="00B642C5" w14:paraId="1C046FAD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4B58CEF1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督字</w:t>
            </w:r>
          </w:p>
          <w:p w14:paraId="2907DAE1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[201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]</w:t>
            </w:r>
          </w:p>
          <w:p w14:paraId="2D64AFB9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618B6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党委常委会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EC30E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XXX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DA7C2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995BD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处</w:t>
            </w:r>
          </w:p>
          <w:p w14:paraId="740272D0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B78D8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7C3DE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sz w:val="24"/>
                <w:szCs w:val="24"/>
              </w:rPr>
              <w:t>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日</w:t>
            </w:r>
          </w:p>
          <w:p w14:paraId="20020DD7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D9C40E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037D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980F0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√</w:t>
            </w:r>
          </w:p>
        </w:tc>
      </w:tr>
      <w:tr w:rsidR="00B642C5" w14:paraId="6C99F210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713D0D52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督字</w:t>
            </w:r>
          </w:p>
          <w:p w14:paraId="4E34FBF3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[201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]</w:t>
            </w:r>
          </w:p>
          <w:p w14:paraId="61B2682D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36A74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校长办公会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7B164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XXX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D2D96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A8851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处</w:t>
            </w:r>
          </w:p>
          <w:p w14:paraId="6E2C676F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90FA0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9422A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sz w:val="24"/>
                <w:szCs w:val="24"/>
              </w:rPr>
              <w:t>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日</w:t>
            </w:r>
          </w:p>
          <w:p w14:paraId="32DC4BAE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XX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026F4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X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34930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X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B9B85" w14:textId="77777777" w:rsidR="00B642C5" w:rsidRDefault="009F192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Ⅹ</w:t>
            </w:r>
          </w:p>
        </w:tc>
      </w:tr>
      <w:tr w:rsidR="00B642C5" w14:paraId="1BA684FF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68E84B3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9A837A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2BAE1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8489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C5B69F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BF5EF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16BB8C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5CF17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6680A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523ACD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B642C5" w14:paraId="5E9F860E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5E48D8CB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1B964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1FC6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CFBC6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3942D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48537E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7FE1C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9C633E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8311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02B0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B642C5" w14:paraId="19075C86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28E6B11C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559D6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43856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23407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32C2E4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6B7035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BC70C0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3E6B3D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A4D5CE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B2717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B642C5" w14:paraId="4AE0F885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4A7538E0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13CC0F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81765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63D29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94FB9B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851524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88E9E1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815AD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6DEEC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2BE08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B642C5" w14:paraId="211C18EA" w14:textId="77777777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14:paraId="33AAE853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F821B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F2A5E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9027B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811A93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556D7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413CFD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CD894E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19558B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39807" w14:textId="77777777" w:rsidR="00B642C5" w:rsidRDefault="00B642C5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</w:tbl>
    <w:p w14:paraId="0F83B105" w14:textId="02C9013C" w:rsidR="00B642C5" w:rsidRPr="00DF12E0" w:rsidRDefault="009F192F" w:rsidP="00DF12E0">
      <w:pPr>
        <w:widowControl/>
        <w:spacing w:beforeLines="50" w:before="120"/>
        <w:jc w:val="left"/>
        <w:rPr>
          <w:rFonts w:ascii="仿宋_GB2312" w:eastAsia="仿宋_GB2312" w:hAnsi="Times New Roman" w:hint="eastAsia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注：此表由学校办公室（党政合署）填写</w:t>
      </w:r>
      <w:r>
        <w:rPr>
          <w:rFonts w:ascii="仿宋_GB2312" w:eastAsia="仿宋_GB2312" w:hAnsi="仿宋" w:cs="Times New Roman"/>
          <w:sz w:val="28"/>
          <w:szCs w:val="28"/>
        </w:rPr>
        <w:t>，用于</w:t>
      </w:r>
      <w:r>
        <w:rPr>
          <w:rFonts w:ascii="仿宋_GB2312" w:eastAsia="仿宋_GB2312" w:hAnsi="仿宋" w:cs="Times New Roman" w:hint="eastAsia"/>
          <w:sz w:val="28"/>
          <w:szCs w:val="28"/>
        </w:rPr>
        <w:t>汇总督查督办任务，掌握办理情况</w:t>
      </w:r>
    </w:p>
    <w:sectPr w:rsidR="00B642C5" w:rsidRPr="00DF12E0" w:rsidSect="00DF12E0">
      <w:headerReference w:type="default" r:id="rId8"/>
      <w:footerReference w:type="default" r:id="rId9"/>
      <w:pgSz w:w="16838" w:h="11906" w:orient="landscape"/>
      <w:pgMar w:top="1418" w:right="1440" w:bottom="1418" w:left="1440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BF62" w14:textId="77777777" w:rsidR="009F192F" w:rsidRDefault="009F192F">
      <w:r>
        <w:separator/>
      </w:r>
    </w:p>
  </w:endnote>
  <w:endnote w:type="continuationSeparator" w:id="0">
    <w:p w14:paraId="6862DF3C" w14:textId="77777777" w:rsidR="009F192F" w:rsidRDefault="009F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SSK--GBK1-0">
    <w:altName w:val="Times New Roman"/>
    <w:charset w:val="00"/>
    <w:family w:val="roman"/>
    <w:pitch w:val="default"/>
  </w:font>
  <w:font w:name="E-BZ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722A" w14:textId="77777777" w:rsidR="00B642C5" w:rsidRDefault="009F192F">
    <w:pPr>
      <w:pStyle w:val="a8"/>
      <w:jc w:val="right"/>
      <w:rPr>
        <w:sz w:val="24"/>
        <w:szCs w:val="24"/>
      </w:rPr>
    </w:pPr>
    <w:r>
      <w:rPr>
        <w:sz w:val="24"/>
      </w:rPr>
      <w:pict w14:anchorId="5FAB563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92.8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14:paraId="029907E3" w14:textId="77777777" w:rsidR="00B642C5" w:rsidRDefault="009F192F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- 1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9006" w14:textId="77777777" w:rsidR="009F192F" w:rsidRDefault="009F192F">
      <w:r>
        <w:separator/>
      </w:r>
    </w:p>
  </w:footnote>
  <w:footnote w:type="continuationSeparator" w:id="0">
    <w:p w14:paraId="317E5B57" w14:textId="77777777" w:rsidR="009F192F" w:rsidRDefault="009F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77A5A" w14:textId="77777777" w:rsidR="00B642C5" w:rsidRDefault="00B642C5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15"/>
    <w:rsid w:val="00004A48"/>
    <w:rsid w:val="00006380"/>
    <w:rsid w:val="00020680"/>
    <w:rsid w:val="00033C73"/>
    <w:rsid w:val="00033E39"/>
    <w:rsid w:val="0003484E"/>
    <w:rsid w:val="00035E89"/>
    <w:rsid w:val="00061146"/>
    <w:rsid w:val="00062A40"/>
    <w:rsid w:val="000655F2"/>
    <w:rsid w:val="0006760B"/>
    <w:rsid w:val="0007368B"/>
    <w:rsid w:val="00073B74"/>
    <w:rsid w:val="0009095E"/>
    <w:rsid w:val="000933DA"/>
    <w:rsid w:val="000A36E0"/>
    <w:rsid w:val="000A6EF3"/>
    <w:rsid w:val="000B4C73"/>
    <w:rsid w:val="000C6DB5"/>
    <w:rsid w:val="000D2A12"/>
    <w:rsid w:val="000D3B10"/>
    <w:rsid w:val="000E326D"/>
    <w:rsid w:val="000E3D61"/>
    <w:rsid w:val="000E4C63"/>
    <w:rsid w:val="000F22C6"/>
    <w:rsid w:val="000F6F76"/>
    <w:rsid w:val="00102B22"/>
    <w:rsid w:val="00111B53"/>
    <w:rsid w:val="00111BF6"/>
    <w:rsid w:val="0011477D"/>
    <w:rsid w:val="001244A4"/>
    <w:rsid w:val="00130627"/>
    <w:rsid w:val="00132B46"/>
    <w:rsid w:val="0015079D"/>
    <w:rsid w:val="00152903"/>
    <w:rsid w:val="00152CAD"/>
    <w:rsid w:val="00162D9D"/>
    <w:rsid w:val="00166AAA"/>
    <w:rsid w:val="0019020E"/>
    <w:rsid w:val="00191BC5"/>
    <w:rsid w:val="00191FC9"/>
    <w:rsid w:val="00195047"/>
    <w:rsid w:val="00196C56"/>
    <w:rsid w:val="001A2514"/>
    <w:rsid w:val="001A3597"/>
    <w:rsid w:val="001A3B73"/>
    <w:rsid w:val="001A73B2"/>
    <w:rsid w:val="001B17D0"/>
    <w:rsid w:val="001B5465"/>
    <w:rsid w:val="001C0C62"/>
    <w:rsid w:val="001C1538"/>
    <w:rsid w:val="001C19A2"/>
    <w:rsid w:val="001C278A"/>
    <w:rsid w:val="001C7455"/>
    <w:rsid w:val="001C7B4B"/>
    <w:rsid w:val="001D308D"/>
    <w:rsid w:val="001E10DF"/>
    <w:rsid w:val="001E5565"/>
    <w:rsid w:val="001F1A64"/>
    <w:rsid w:val="001F1AA1"/>
    <w:rsid w:val="002008E3"/>
    <w:rsid w:val="00202864"/>
    <w:rsid w:val="00202A39"/>
    <w:rsid w:val="00207F8D"/>
    <w:rsid w:val="0023385F"/>
    <w:rsid w:val="00233A80"/>
    <w:rsid w:val="0024627F"/>
    <w:rsid w:val="00250F69"/>
    <w:rsid w:val="00251492"/>
    <w:rsid w:val="002524A7"/>
    <w:rsid w:val="0025765C"/>
    <w:rsid w:val="00267A80"/>
    <w:rsid w:val="002701F9"/>
    <w:rsid w:val="00270746"/>
    <w:rsid w:val="002707D1"/>
    <w:rsid w:val="002918FF"/>
    <w:rsid w:val="00292816"/>
    <w:rsid w:val="002A1DF8"/>
    <w:rsid w:val="002A216E"/>
    <w:rsid w:val="002A5DC5"/>
    <w:rsid w:val="002B6934"/>
    <w:rsid w:val="002C460E"/>
    <w:rsid w:val="002E2398"/>
    <w:rsid w:val="002F2048"/>
    <w:rsid w:val="002F2400"/>
    <w:rsid w:val="00305E1D"/>
    <w:rsid w:val="0033516A"/>
    <w:rsid w:val="00340BD3"/>
    <w:rsid w:val="00343B69"/>
    <w:rsid w:val="00350312"/>
    <w:rsid w:val="0035790E"/>
    <w:rsid w:val="0036380C"/>
    <w:rsid w:val="00364F48"/>
    <w:rsid w:val="0037321F"/>
    <w:rsid w:val="00382994"/>
    <w:rsid w:val="003947B2"/>
    <w:rsid w:val="003A0A6C"/>
    <w:rsid w:val="003B49E4"/>
    <w:rsid w:val="003C41CE"/>
    <w:rsid w:val="003D1395"/>
    <w:rsid w:val="004166A1"/>
    <w:rsid w:val="00421321"/>
    <w:rsid w:val="00424C20"/>
    <w:rsid w:val="004401E4"/>
    <w:rsid w:val="00452434"/>
    <w:rsid w:val="004653CC"/>
    <w:rsid w:val="0047113C"/>
    <w:rsid w:val="004725B5"/>
    <w:rsid w:val="00475098"/>
    <w:rsid w:val="004863D4"/>
    <w:rsid w:val="004863FA"/>
    <w:rsid w:val="0049016C"/>
    <w:rsid w:val="00493F65"/>
    <w:rsid w:val="004A1FEC"/>
    <w:rsid w:val="004B4893"/>
    <w:rsid w:val="004D4050"/>
    <w:rsid w:val="004E1FFD"/>
    <w:rsid w:val="004E7646"/>
    <w:rsid w:val="004E7774"/>
    <w:rsid w:val="004F08CC"/>
    <w:rsid w:val="004F18FF"/>
    <w:rsid w:val="004F25E2"/>
    <w:rsid w:val="005150AC"/>
    <w:rsid w:val="00523413"/>
    <w:rsid w:val="005248CE"/>
    <w:rsid w:val="00525854"/>
    <w:rsid w:val="00537EA8"/>
    <w:rsid w:val="005420F3"/>
    <w:rsid w:val="0054394D"/>
    <w:rsid w:val="00543B0A"/>
    <w:rsid w:val="00545E1C"/>
    <w:rsid w:val="005503EB"/>
    <w:rsid w:val="00557910"/>
    <w:rsid w:val="00557E5F"/>
    <w:rsid w:val="005628CF"/>
    <w:rsid w:val="00570436"/>
    <w:rsid w:val="005729D0"/>
    <w:rsid w:val="005941BF"/>
    <w:rsid w:val="005A48B6"/>
    <w:rsid w:val="005A4B73"/>
    <w:rsid w:val="005A5D46"/>
    <w:rsid w:val="005B6D40"/>
    <w:rsid w:val="005B7824"/>
    <w:rsid w:val="005C72CD"/>
    <w:rsid w:val="005E221B"/>
    <w:rsid w:val="005E5C4B"/>
    <w:rsid w:val="005E6319"/>
    <w:rsid w:val="005F6D50"/>
    <w:rsid w:val="00602A62"/>
    <w:rsid w:val="00611A2E"/>
    <w:rsid w:val="00612EBD"/>
    <w:rsid w:val="006148F0"/>
    <w:rsid w:val="00620E58"/>
    <w:rsid w:val="006340C4"/>
    <w:rsid w:val="00640E58"/>
    <w:rsid w:val="00643F33"/>
    <w:rsid w:val="006441B1"/>
    <w:rsid w:val="0064724F"/>
    <w:rsid w:val="006560AF"/>
    <w:rsid w:val="00661700"/>
    <w:rsid w:val="00666172"/>
    <w:rsid w:val="00674027"/>
    <w:rsid w:val="00676D40"/>
    <w:rsid w:val="0068229C"/>
    <w:rsid w:val="006858CF"/>
    <w:rsid w:val="006B424E"/>
    <w:rsid w:val="006B572C"/>
    <w:rsid w:val="006B57ED"/>
    <w:rsid w:val="006B6726"/>
    <w:rsid w:val="006E5462"/>
    <w:rsid w:val="006E6998"/>
    <w:rsid w:val="006F130F"/>
    <w:rsid w:val="006F4D42"/>
    <w:rsid w:val="006F6ABB"/>
    <w:rsid w:val="006F7919"/>
    <w:rsid w:val="00706990"/>
    <w:rsid w:val="00712E0E"/>
    <w:rsid w:val="00714C6D"/>
    <w:rsid w:val="00721D2D"/>
    <w:rsid w:val="007311DB"/>
    <w:rsid w:val="00744A52"/>
    <w:rsid w:val="00747358"/>
    <w:rsid w:val="00750D01"/>
    <w:rsid w:val="00755FF7"/>
    <w:rsid w:val="00766CB6"/>
    <w:rsid w:val="00773B76"/>
    <w:rsid w:val="00773BFC"/>
    <w:rsid w:val="0078242B"/>
    <w:rsid w:val="00785C90"/>
    <w:rsid w:val="007924BA"/>
    <w:rsid w:val="007967AF"/>
    <w:rsid w:val="00797E3A"/>
    <w:rsid w:val="007A0CFE"/>
    <w:rsid w:val="007A65F0"/>
    <w:rsid w:val="007B2336"/>
    <w:rsid w:val="007B2B96"/>
    <w:rsid w:val="007B57D7"/>
    <w:rsid w:val="007B6ABF"/>
    <w:rsid w:val="007D7404"/>
    <w:rsid w:val="007E033A"/>
    <w:rsid w:val="007E10C5"/>
    <w:rsid w:val="007E4E97"/>
    <w:rsid w:val="007E526E"/>
    <w:rsid w:val="007F7E15"/>
    <w:rsid w:val="00806ACC"/>
    <w:rsid w:val="00813AC7"/>
    <w:rsid w:val="008216A1"/>
    <w:rsid w:val="00821F27"/>
    <w:rsid w:val="00825024"/>
    <w:rsid w:val="00833937"/>
    <w:rsid w:val="00845EE3"/>
    <w:rsid w:val="008461B9"/>
    <w:rsid w:val="008506DB"/>
    <w:rsid w:val="00852C71"/>
    <w:rsid w:val="00857A87"/>
    <w:rsid w:val="0086162A"/>
    <w:rsid w:val="00861A8B"/>
    <w:rsid w:val="0086563F"/>
    <w:rsid w:val="008737A3"/>
    <w:rsid w:val="00881DDD"/>
    <w:rsid w:val="00883EAB"/>
    <w:rsid w:val="00885BFF"/>
    <w:rsid w:val="008864EA"/>
    <w:rsid w:val="008953D3"/>
    <w:rsid w:val="008A11DE"/>
    <w:rsid w:val="008A6A4D"/>
    <w:rsid w:val="008A796B"/>
    <w:rsid w:val="008B7258"/>
    <w:rsid w:val="008C4E05"/>
    <w:rsid w:val="008C6F3E"/>
    <w:rsid w:val="008D2091"/>
    <w:rsid w:val="008D7D3F"/>
    <w:rsid w:val="008E0C93"/>
    <w:rsid w:val="008E6196"/>
    <w:rsid w:val="008F0071"/>
    <w:rsid w:val="008F28B1"/>
    <w:rsid w:val="00911E6B"/>
    <w:rsid w:val="00912BD9"/>
    <w:rsid w:val="00917CEA"/>
    <w:rsid w:val="00922D71"/>
    <w:rsid w:val="00931BFB"/>
    <w:rsid w:val="009379EA"/>
    <w:rsid w:val="00942E07"/>
    <w:rsid w:val="00946325"/>
    <w:rsid w:val="00946DD1"/>
    <w:rsid w:val="00951AA3"/>
    <w:rsid w:val="00962F6F"/>
    <w:rsid w:val="009633A8"/>
    <w:rsid w:val="009662C6"/>
    <w:rsid w:val="009700A7"/>
    <w:rsid w:val="009731FC"/>
    <w:rsid w:val="00974D41"/>
    <w:rsid w:val="00982EE4"/>
    <w:rsid w:val="009866F6"/>
    <w:rsid w:val="009944F9"/>
    <w:rsid w:val="00997011"/>
    <w:rsid w:val="00997E51"/>
    <w:rsid w:val="009A0E0A"/>
    <w:rsid w:val="009A0FBE"/>
    <w:rsid w:val="009A1127"/>
    <w:rsid w:val="009A424D"/>
    <w:rsid w:val="009A4F50"/>
    <w:rsid w:val="009B08C9"/>
    <w:rsid w:val="009B7025"/>
    <w:rsid w:val="009C7DBF"/>
    <w:rsid w:val="009E0417"/>
    <w:rsid w:val="009E29C2"/>
    <w:rsid w:val="009E5590"/>
    <w:rsid w:val="009E5917"/>
    <w:rsid w:val="009F060A"/>
    <w:rsid w:val="009F192F"/>
    <w:rsid w:val="009F4B54"/>
    <w:rsid w:val="009F510C"/>
    <w:rsid w:val="009F5AA1"/>
    <w:rsid w:val="009F6B8E"/>
    <w:rsid w:val="00A0237D"/>
    <w:rsid w:val="00A05EC9"/>
    <w:rsid w:val="00A072F5"/>
    <w:rsid w:val="00A1064B"/>
    <w:rsid w:val="00A11D6B"/>
    <w:rsid w:val="00A158DB"/>
    <w:rsid w:val="00A210BB"/>
    <w:rsid w:val="00A25828"/>
    <w:rsid w:val="00A328F8"/>
    <w:rsid w:val="00A3739A"/>
    <w:rsid w:val="00A44FE8"/>
    <w:rsid w:val="00A5470E"/>
    <w:rsid w:val="00A6146E"/>
    <w:rsid w:val="00A618C0"/>
    <w:rsid w:val="00A66B6D"/>
    <w:rsid w:val="00A66EBC"/>
    <w:rsid w:val="00A66F56"/>
    <w:rsid w:val="00A700F5"/>
    <w:rsid w:val="00A71607"/>
    <w:rsid w:val="00A7215B"/>
    <w:rsid w:val="00A80EBD"/>
    <w:rsid w:val="00A913FC"/>
    <w:rsid w:val="00A9343E"/>
    <w:rsid w:val="00A9637D"/>
    <w:rsid w:val="00AA028B"/>
    <w:rsid w:val="00AB137A"/>
    <w:rsid w:val="00AB15BD"/>
    <w:rsid w:val="00AB1EBA"/>
    <w:rsid w:val="00AB283D"/>
    <w:rsid w:val="00AB37DB"/>
    <w:rsid w:val="00AB7707"/>
    <w:rsid w:val="00AC5BBD"/>
    <w:rsid w:val="00AC7104"/>
    <w:rsid w:val="00AE02B7"/>
    <w:rsid w:val="00AE52EB"/>
    <w:rsid w:val="00AE7881"/>
    <w:rsid w:val="00B0037B"/>
    <w:rsid w:val="00B051A3"/>
    <w:rsid w:val="00B07C9B"/>
    <w:rsid w:val="00B07F15"/>
    <w:rsid w:val="00B13983"/>
    <w:rsid w:val="00B401FA"/>
    <w:rsid w:val="00B402DB"/>
    <w:rsid w:val="00B42E46"/>
    <w:rsid w:val="00B44081"/>
    <w:rsid w:val="00B464FB"/>
    <w:rsid w:val="00B54F60"/>
    <w:rsid w:val="00B642C5"/>
    <w:rsid w:val="00B671F0"/>
    <w:rsid w:val="00B806A3"/>
    <w:rsid w:val="00B80C2D"/>
    <w:rsid w:val="00B87549"/>
    <w:rsid w:val="00BA27B1"/>
    <w:rsid w:val="00BA41F8"/>
    <w:rsid w:val="00BB46DF"/>
    <w:rsid w:val="00BD5350"/>
    <w:rsid w:val="00BD6F26"/>
    <w:rsid w:val="00BE6C30"/>
    <w:rsid w:val="00BF579B"/>
    <w:rsid w:val="00C028A1"/>
    <w:rsid w:val="00C02EE9"/>
    <w:rsid w:val="00C06A0C"/>
    <w:rsid w:val="00C11D74"/>
    <w:rsid w:val="00C16848"/>
    <w:rsid w:val="00C255B5"/>
    <w:rsid w:val="00C25F1D"/>
    <w:rsid w:val="00C26347"/>
    <w:rsid w:val="00C358AF"/>
    <w:rsid w:val="00C44A54"/>
    <w:rsid w:val="00C471DA"/>
    <w:rsid w:val="00C517BE"/>
    <w:rsid w:val="00C52DE1"/>
    <w:rsid w:val="00C5692E"/>
    <w:rsid w:val="00C73196"/>
    <w:rsid w:val="00C757A3"/>
    <w:rsid w:val="00C77E80"/>
    <w:rsid w:val="00C804F7"/>
    <w:rsid w:val="00C818D2"/>
    <w:rsid w:val="00C834C0"/>
    <w:rsid w:val="00C86D16"/>
    <w:rsid w:val="00C95DCC"/>
    <w:rsid w:val="00C97F8A"/>
    <w:rsid w:val="00CA1290"/>
    <w:rsid w:val="00CA406E"/>
    <w:rsid w:val="00CB0649"/>
    <w:rsid w:val="00CB3F45"/>
    <w:rsid w:val="00CB60F4"/>
    <w:rsid w:val="00CC3C19"/>
    <w:rsid w:val="00CC7596"/>
    <w:rsid w:val="00CE0E29"/>
    <w:rsid w:val="00CE1391"/>
    <w:rsid w:val="00CE4757"/>
    <w:rsid w:val="00CF0100"/>
    <w:rsid w:val="00CF29B0"/>
    <w:rsid w:val="00CF3C08"/>
    <w:rsid w:val="00CF6ABE"/>
    <w:rsid w:val="00D00571"/>
    <w:rsid w:val="00D0686D"/>
    <w:rsid w:val="00D124A3"/>
    <w:rsid w:val="00D12B30"/>
    <w:rsid w:val="00D13E55"/>
    <w:rsid w:val="00D175F6"/>
    <w:rsid w:val="00D22B10"/>
    <w:rsid w:val="00D279A1"/>
    <w:rsid w:val="00D402F7"/>
    <w:rsid w:val="00D53EFC"/>
    <w:rsid w:val="00D6042B"/>
    <w:rsid w:val="00D627A9"/>
    <w:rsid w:val="00D70175"/>
    <w:rsid w:val="00D772A9"/>
    <w:rsid w:val="00D83683"/>
    <w:rsid w:val="00D87C3E"/>
    <w:rsid w:val="00D97629"/>
    <w:rsid w:val="00DC7343"/>
    <w:rsid w:val="00DD1231"/>
    <w:rsid w:val="00DE05CD"/>
    <w:rsid w:val="00DE16EF"/>
    <w:rsid w:val="00DE2EC9"/>
    <w:rsid w:val="00DE4F6D"/>
    <w:rsid w:val="00DF12E0"/>
    <w:rsid w:val="00DF1CD1"/>
    <w:rsid w:val="00E0077E"/>
    <w:rsid w:val="00E154AC"/>
    <w:rsid w:val="00E21FA3"/>
    <w:rsid w:val="00E269BF"/>
    <w:rsid w:val="00E31C08"/>
    <w:rsid w:val="00E3316F"/>
    <w:rsid w:val="00E3754A"/>
    <w:rsid w:val="00E4021F"/>
    <w:rsid w:val="00E40EB2"/>
    <w:rsid w:val="00E456D4"/>
    <w:rsid w:val="00E47ED0"/>
    <w:rsid w:val="00E555C9"/>
    <w:rsid w:val="00E569DB"/>
    <w:rsid w:val="00E56D58"/>
    <w:rsid w:val="00E6049B"/>
    <w:rsid w:val="00E609AA"/>
    <w:rsid w:val="00E70DE2"/>
    <w:rsid w:val="00E71BAB"/>
    <w:rsid w:val="00E83296"/>
    <w:rsid w:val="00E835BF"/>
    <w:rsid w:val="00E84C7C"/>
    <w:rsid w:val="00E87B62"/>
    <w:rsid w:val="00E9240F"/>
    <w:rsid w:val="00EA3E77"/>
    <w:rsid w:val="00EA497F"/>
    <w:rsid w:val="00EA7487"/>
    <w:rsid w:val="00EA7786"/>
    <w:rsid w:val="00EB4A8B"/>
    <w:rsid w:val="00ED2E51"/>
    <w:rsid w:val="00ED54B9"/>
    <w:rsid w:val="00ED7315"/>
    <w:rsid w:val="00EE0BC3"/>
    <w:rsid w:val="00EF75B0"/>
    <w:rsid w:val="00EF7F8D"/>
    <w:rsid w:val="00F25AA6"/>
    <w:rsid w:val="00F33113"/>
    <w:rsid w:val="00F337FE"/>
    <w:rsid w:val="00F35326"/>
    <w:rsid w:val="00F82727"/>
    <w:rsid w:val="00F877DD"/>
    <w:rsid w:val="00F9203D"/>
    <w:rsid w:val="00F945F9"/>
    <w:rsid w:val="00F94F70"/>
    <w:rsid w:val="00F9766C"/>
    <w:rsid w:val="00FA082E"/>
    <w:rsid w:val="00FA4CDD"/>
    <w:rsid w:val="00FB4C2E"/>
    <w:rsid w:val="00FC010B"/>
    <w:rsid w:val="00FD4654"/>
    <w:rsid w:val="00FE1E23"/>
    <w:rsid w:val="00FE683E"/>
    <w:rsid w:val="00FF175E"/>
    <w:rsid w:val="00FF2A58"/>
    <w:rsid w:val="00FF4463"/>
    <w:rsid w:val="00FF6681"/>
    <w:rsid w:val="00FF74E3"/>
    <w:rsid w:val="021903A0"/>
    <w:rsid w:val="078A524B"/>
    <w:rsid w:val="07C33C61"/>
    <w:rsid w:val="0A970833"/>
    <w:rsid w:val="11944031"/>
    <w:rsid w:val="140D2445"/>
    <w:rsid w:val="297422B6"/>
    <w:rsid w:val="2AC1005D"/>
    <w:rsid w:val="30F92970"/>
    <w:rsid w:val="3C4F3AC2"/>
    <w:rsid w:val="515E46B1"/>
    <w:rsid w:val="5DE33AA5"/>
    <w:rsid w:val="648A502D"/>
    <w:rsid w:val="67403EF0"/>
    <w:rsid w:val="6B9F30EB"/>
    <w:rsid w:val="72D8558F"/>
    <w:rsid w:val="75D77260"/>
    <w:rsid w:val="76A55C0A"/>
    <w:rsid w:val="7C42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0CC185B"/>
  <w15:docId w15:val="{38780FE6-6CD6-4556-A9EC-F6011BA4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pPr>
      <w:jc w:val="center"/>
    </w:pPr>
    <w:rPr>
      <w:b/>
      <w:sz w:val="44"/>
      <w:lang w:val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FZSSK--GBK1-0" w:hAnsi="FZSSK--GBK1-0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E-BZ" w:hAnsi="E-BZ" w:hint="default"/>
      <w:color w:val="000000"/>
      <w:sz w:val="20"/>
      <w:szCs w:val="20"/>
    </w:rPr>
  </w:style>
  <w:style w:type="character" w:customStyle="1" w:styleId="fontstyle21">
    <w:name w:val="fontstyle21"/>
    <w:basedOn w:val="a0"/>
    <w:rPr>
      <w:rFonts w:ascii="黑体" w:eastAsia="黑体" w:hAnsi="黑体" w:hint="eastAsia"/>
      <w:color w:val="00000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 textRotate="1"/>
    <customShpInfo spid="_x0000_s2053" textRotate="1"/>
    <customShpInfo spid="_x0000_s2054" textRotate="1"/>
    <customShpInfo spid="_x0000_s1026"/>
    <customShpInfo spid="_x0000_s1031"/>
    <customShpInfo spid="_x0000_s1030"/>
    <customShpInfo spid="_x0000_s1032"/>
    <customShpInfo spid="_x0000_s1035"/>
    <customShpInfo spid="_x0000_s1034"/>
    <customShpInfo spid="_x0000_s1033"/>
    <customShpInfo spid="_x0000_s103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90A53-09A1-4B35-A344-9D40EEE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>Lenovo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琬</dc:creator>
  <cp:lastModifiedBy>zhang huang</cp:lastModifiedBy>
  <cp:revision>16</cp:revision>
  <cp:lastPrinted>2019-04-23T07:54:00Z</cp:lastPrinted>
  <dcterms:created xsi:type="dcterms:W3CDTF">2019-04-23T07:38:00Z</dcterms:created>
  <dcterms:modified xsi:type="dcterms:W3CDTF">2020-1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